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STAFF OFFICES        101        2,956      2,889      2,889                    67         64          3                   28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BENTS ADMIN     101        1,065      1,062      1,062                     3          3           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NATL CEMETERY SYS    101          237        235        235                     2          2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HEALTH ADM      101        1,788      1,767      1,763          4         21         18          3                   2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ACQ &amp;&amp; MATRL MGMT    101          256        256        25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CANTEEN              101           29         26         26                     3          3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OFFICE        TOTAL        6,331      6,235      6,231          4         96         90          6                   5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103        2,439      2,438      2,438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I&amp;T                  TOTAL        2,439      2,438      2,438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05          262        228        227          1         34         34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RESOLUTION MGM TOTAL          262        228        227          1         34         34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4          386        378        378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IAL SVCS CENTER TOTAL          386        378        378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01           30         30         3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E CENTER        TOTAL           30         30         3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116        1,387      1,379      1,379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NTERPRISE INF ENGNRN TOTAL        1,387      1,379      1,379           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82          101        101        100          1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284           73         73         7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NEFITS DELIVERY CTR TOTAL          174        174        173          1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10        1,256      1,236      1,236                    20         20           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35          709        709        709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C/INS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1,965      1,945      1,945                    20         20           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76          374        373        371          2          1          1                                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CORDS MANAGEMT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374        373        371          2          1          1                                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89          174        170        164          6          4          4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BT MANAGEMENT CTR   TOTAL          174        170        164          6          4          4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92           35         35         35                                            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ERN AREA OFFICE   TOTAL           35         35         35                                            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93           50         50         50                                            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ERN AREA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OFFICE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50         50         50                                            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94           59         59         56          3                                 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AREA OFFICE   TOTAL           59         59         56          3                                 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95           38         37         37                     1          1           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ERN AREA OFFICE   TOTAL           38         37         37                     1          1           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97          219        218        218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BA APPEALS MGMT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219        218        218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340           98         98         98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316          785        783        778          5          2          2                                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13          156        156        156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347           73         73         73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301          130        129        129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307          421        413        406          7          8          8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328          191        190        190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325          556        546        546                    10         10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319          606        603        603                     3          3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39          354        352        352                     2          2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S MOINES    IA        333          108        107        107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29          247        246        246           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TFORD      CT        308          110        110        110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362          628        627        627                     1          1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315          196        196        196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26          426        426        426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23          194        194        194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COLN       NE        334          305        298        298                     7          7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350          172        172        172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344          273        271        271                     2          2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327          351        351        350          1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373           48         48         48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ILA        PI        358          187        179        179                     8          8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330          615        611        611                     4          4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322          263        263        263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351        1,318      1,311      1,311                     7          7           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320          438        428        428                    10         10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321          169        169        169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306          196        193        193                     3          3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ARK        NJ        309          102        102        101          1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343          309        307        307                     2          1          1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345          466        464        464                     2          2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311          132        131        131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348          217        217        217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304          187        187        187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354           93         91         91                     2          2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ANOKE       VA        314          441        441        441                                                                 3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Y  UT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41          572        563        563                     9          9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377          566        566        566                                 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355          144        144        144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346          599        597        597                     2          2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31          833        832        832                     1          1                                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ETERSBURG FL        317          936        934        933          1          2          1          1                     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CO          TX        349          787        784        784                     3          3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72           61         61         61           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CHITA       KS        452           99         98         98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NSTON-SALEM NC        318          688        688        688                                 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FICE       TOTAL       16,846     16,750     16,735         15         96         94          2                   1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YENNE      WY        442          746        680        679          1         66         43         23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T RIVER JCT VT        405        1,057        934        912         22        123         95         28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MINGTON    DE        460          995        933        922         11         62         51         11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L REGIONAL OFC CTR TOTAL        2,798      2,547      2,513         34        251        189         62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463          669        632        632                    37         14         23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ASKA HLTHCARE SY RO TOTAL          669        632        632                    37         14         23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501        2,539      2,349      2,317         32        190        142         48                    3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MARILLO      TX        504        1,056        991        991                    65         39         26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506        2,656      2,199      2,195          4        457        380         77                    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512        3,541      3,063      3,060          3        478        342        136                    4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G SPRING    TX        519          562        552        551          1         10          6          4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520        2,305      2,220      2,217          3         85         44         41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523        4,414      3,872      3,835         37        542        431        111                    8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528        7,478      6,746      6,610        136        732        515        217                    8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537        2,552      2,272      2,211         61        280        271          9                    1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549        4,995      4,801      4,755         46        194        146         48                    6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550        1,540      1,451      1,448          3         89         85          4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554        2,729      2,455      2,437         18        274        244         30                    4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 ORANGE   NJ        561        3,192      2,870      2,861          9        322        230         92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 PASO       TX        756          801        773        767          6         28         22          6                    12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GO         ND        437        1,112      1,022      1,022                    90         69         21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MEADE    SD        568        1,110      1,026      1,025          1         84         66         18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SNO        CA        570        1,189      1,107      1,083         24         82         63         19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HARRISON   MT        436        1,347      1,205      1,196          9        142        109         33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AINESVILLE   FL        573        5,655      5,339      5,209        130        316        263         53                    8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LINGEN     TX        740          704        694        693          1         10          8          2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459        1,085      1,040      1,036          4         45         23         22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589        6,271      5,741      5,638        103        530        284        246                    9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593        2,131      2,086      2,079          7         45         27         18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598        3,564      3,297      3,265         32        267        166        101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600        2,470      2,280      2,270         10        190        167         23                    3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610        1,513      1,419      1,410          9         94         82         12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EZ      CA        612        2,905      2,565      2,552         13        340        266         74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618        4,086      3,282      3,166        116        804        547        257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619        1,562      1,532      1,529          3         30         25          5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ROSE      NY        620        1,678      1,558      1,554          4        120         83         37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626        3,904      3,524      3,498         26        380        316         64                    5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629        1,390      1,297      1,293          4         93         83         10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630        3,899      3,642      3,487        155        257        223         34                    4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MAHA         NE        636        5,575      4,944      4,925         19        631        493        138                    6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ALO ALTO     CA        640        4,621      4,065      4,060          5        556        415        141                    5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646        3,502      3,217      3,210          7        285        252         33                    4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ESCOTT      AZ        649          977        913        906          7         64         46         18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654        1,316      1,235      1,234          1         81         40         41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SEBURG      OR        653          895        823        821          2         72         44         28                    1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CITYUT        660        2,292      1,823      1,818          5        469        399         70                    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671        3,743      3,551      3,535         16        192        184          8                    4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664        3,346      2,850      2,809         41        496        357        139                    4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663        3,929      3,515      3,458         57        414        316         98                    3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ERIDAN      WY        666          634        571        571                    63         55          8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IOUX FALLS   SD        438        1,109      1,009      1,008          1        100         60         40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CLOUD      MN        656        1,673      1,470      1,463          7        203        192         11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657        5,075      4,765      4,668         97        310        235         75                    7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EMPLE        TX        674        3,929      3,714      3,651         63        215        107        108                    4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GUS         ME        402        1,648      1,494      1,492          2        154         74         80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678        2,400      2,212      2,164         48        188        106         82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/LOS ANGELES CA        691        5,405      4,859      4,607        252        546        413        133                    5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 HAVEN    CT        689        3,048      2,667      2,636         31        381        328         53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CARE SYS       TOTAL      143,052    129,967    128,296      1,671     13,085      9,883      3,202                 1,828    </w:t>
      </w:r>
    </w:p>
    <w:p w:rsid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EXANDRIA    LA        502        1,355      1,300      1,282         18         55         21         34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TOONA       PA        503          679        635        625         10         44         38          6                    1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637        1,790      1,695      1,693          2         95         60         35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508        3,837      3,557      3,525         32        280        229         51                    4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GUSTA       GA        509        2,493      2,298      2,293          5        195        149         46                    3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TLE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REEK  MI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15        1,523      1,475      1,465         10         48         41          7                    1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516        3,993      3,760      3,660        100        233        146         87                    7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CKLEY       WV        517          839        799        797          2         40         29         11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518        1,336      1,228      1,224          4        108         95         13                    1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521        2,364      2,072      2,016         56        292        224         68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531        1,151      1,008        979         29        143        119         24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ONX         NY        526        1,928      1,714      1,702         12        214        182         32                    2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TLER        PA        529          591        561        556          5         30         28          2                    1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RLESTON    SC        534        2,074      1,841      1,835          6        233        182         51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LLICOTHE   OH        538        1,473      1,424      1,391         33         49         40          9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539        2,347      2,068      2,034         34        279        198         81                    3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ARKSBURG    WV        540          935        896        889          7         39         19         20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541        4,751      4,319      4,311          8        432        335         97                    6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ATESVILLE   PA        542        1,315      1,273      1,264          9         42         36          6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544        2,207      2,109      2,105          4         98         69         29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552        2,208      1,981      1,968         13        227        187         40                    3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553        2,040      1,891      1,888          3        149        122         27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557        1,209      1,183      1,179          4         26         25          1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558        3,396      2,938      2,733        205        458        402         56                    3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RIE          PA        562          726        640        624         16         86         62         24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4        1,536      1,478      1,478                    58         42         16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FAYETTEVILLE  NC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5        1,506      1,458      1,446         12         48         37         11                    1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 JUNCTION   CO        575          622        570        560         10         52         46          6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590        1,786      1,736      1,730          6         50         31         19                    2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578        3,723      3,321      3,248         73        402        370         32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580        4,732      4,361      4,321         40        371        224        147                    5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581        1,280      1,176      1,174          2        104         55         49                    1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83        2,940      2,585      2,481        104        355        244        111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RON MOUNTAIN MI        585          688        621        601         20         67         63          4                     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586        2,326      2,153      2,132         21        173         99         74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595        1,450      1,371      1,359         12         79         66         13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XINGTON     KY        596        1,988      1,810      1,810                   178        156         22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MA LINDA    CA        605        2,690      2,437      2,426         11        253        155         98                    3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603        1,830      1,693      1,655         38        137        107         30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607        1,975      1,414      1,357         57        561        455        106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608          720        672        671          1         48         40          8                    1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SBURG   WV        613        1,847      1,779      1,761         18         68         46         22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614        2,421      2,296      2,233         63        125         93         32                    3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AMI         FL        546        2,854      2,640      2,629         11        214        133         81                    2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695        3,934      3,160      3,098         62        774        700         74                    9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UNTAIN HOME TN        621        2,292      2,130      2,116         14        162        120         42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623        1,306      1,267      1,262          5         39         20         19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AMPTON   MA        631          858        796        792          4         62         49         13                    1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PORT L I NY        632        1,987      1,759      1,750          9        228        214         14                    2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KLAHOMA CITY OK        635        2,207      1,994      1,956         38        213        169         44                    2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675        2,795      2,694      2,679         15        101         64         37                    4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42        2,452      2,124      2,067         57        328        313         15                    3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644        2,902      2,611      2,533         78        291         87        204                    4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648        4,008      3,452      3,426         26        556        382        174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650        1,447      1,193      1,191          2        254        202         52                    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652        2,824      2,614      2,601         13        210        198         12                    3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GINAW       MI        655        1,056        989        986          3         67         65          2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EM         VA        658        2,069      1,963      1,962          1        106         75         31                    2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659        2,527      2,409      2,388         21        118         82         36                    5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FRANCISCO CA        662        2,824      2,332      2,297         35        492        336        156                    3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672        3,658      3,315      3,273         42        343        340          3                    4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REVEPORT    LA        667        1,658      1,496      1,495          1        162         79         83                    2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OKANE       WA        668          963        874        873          1         89         52         37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AMPA         FL        673        4,752      4,474      4,443         31        278        226         52                    4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MAH         WI        676        1,145      1,038      1,031          7        107         87         20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SCALOOSA    AL        679        1,063      1,033      1,007         26         30         13         17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 PALM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BEACH  F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48        2,614      2,470      2,363        107        144         87         57                    2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LLA WALLA   WA        687          531        471        470          1         60         23         37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688        2,610      2,401      2,388         13        209        140         69                    2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KES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BARRE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93        1,231      1,160      1,158          2         71         61         10                    1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ICAL CENTER        TOTAL      145,187    132,455    130,715      1,740     12,732      9,684      3,048                 1,83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ITE CITY    OR        692          652        591        587          4         61         49         12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.O.REHAB.CTR&amp;CLINICS TOTAL          652        591        587          4         61         49         12                     7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LMSFORD    MA        761           83         82         82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763           70         70         7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65           98         93         93                     5          5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60          209        198        198                    11         10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4           37         37         37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TH CHARLESTONSC        766          106        103        103                     3          3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762           95         94         94                     1           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MOP                  TOTAL          698        677        677                    21         19          2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730          718        704        682         22         14         14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736          529        529        52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35          494        494        489          5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734          640        640        637          3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732          457        455        454          1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31          627        621        620          1          6          6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733          313        313        308          5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PAC-FLORIDA/CARBBEAN TOTAL        3,778      3,756      3,719         37         22         2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41        1,162      1,154      1,135         19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ADMIN CENTER   TOTAL        1,162      1,154      1,135         19          8          8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42          302        302        30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ELIG CENTER    TOTAL          302        302        30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8           17         17         17                                                                1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PEKA        KS        702        1,021        989        985          4         32         32                              120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RESOURCE CNTER TOTAL        1,038      1,006      1,002          4         32         32                              1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799           53         52         52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CTR PATIENT SFTY TOTAL           53         52         52                     1          1                                     </w:t>
      </w:r>
    </w:p>
    <w:p w:rsid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792           23         22         21          1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S ASSESS/INFO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23         22         21          1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77          375        374        374                     1                     1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MPL EDUCATION SYSTEM TOTAL          375        374        374                     1                     1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776          646        634        633          1         12         11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OF INF SVC CTR TOTAL          646        634        633          1         12         11          1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85          132        130        130                     2          1          1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CS CENTRAL OFFICE    TOTAL          132        130        130                     2          1          1                     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91           78         78         7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DISTR CNTR     TOTAL           78         78         7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7          131        130        130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ACQUISITION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131        130        130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DETRICK    MD        798          120        118        118           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NTR ACQUISITION INNO TOTAL          120        118        118           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6           51         51         5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 SVCS &amp; DISTR CTR   TOTAL           51         51         51                                                                      </w:t>
      </w:r>
    </w:p>
    <w:p w:rsid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88           15         15         15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89           13         13         1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74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775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87           13         13         1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ORIAL SVC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NETWORK  TOTA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71         71         71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67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CA TRAINING FACILITY TOTAL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910            2          2          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KERSFIELD   CA        929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802           11         11         1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H          NY        803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830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AMON       PR        871           28         28         2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AUFORT      SC        831           11         10         10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832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927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URNE        MA        818           27         27         2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SHNELL      FL        911           64         59         59                     5          5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LVERTON     NY        805          101         91         91                    10         10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NTON        GA        922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VE CREEK    AZ        914           29         29         2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TTANOOGA   TN        835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930           11         11         1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LPEPER      VA        839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916           33         33         3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809            3          3          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810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888           37         37         3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IXON         CA        921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GLE POINT   OR        906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WOOD        IL        915           22         22         2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MINGDALE   NY        815           29         28         28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42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LORENCE      SC        843            9          9          9                                 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BLISS    TX        886           22         22         2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CUSTER   MI        909           18         18         1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GIBSON   OK        844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ILL     OK        920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MITH    AR        847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MITCHELL   AL        908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EAT LAKES   MI        923           14         13         13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849            3          3          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899           24         24         2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851           29         29         2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DIANTOWN GAPPA        813           25         25         2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JACKSONVILLE  FL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928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OHNSON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CITY  TN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64           12         11         11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ENT          WA        919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897           20         20         2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KY        856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898            7          7          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883            4          4          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TN        865            2          1          1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817            5          5          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XWELL       NE        890            7          7          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860            8          8          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CHEZ       MS        866            6          6          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ALBANY    IN        867            2          2          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BERN      NC        868            1          1          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ICHOLASVILLE KY        833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ENSACOLA     FL        828           18         17         17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925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907           44         44         4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UNTYTOWN    WV        912            7          7          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QUANTICO      VA        872           20         20         2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874            3          3          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TTMAN       OH        918           13         13         1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VERSIDE     CA        901           63         63         63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CK ISLAND   IL        821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876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846           37         37         37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BRUNO     CA        895            8          8          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892           19         19         18          1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OAQUIN   CA        913           12         12         12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TA FE      NM        904           16         16         1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RASOTA      FL        931           11         11         1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CHUYLERVILLE NY        917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 FLORIDA FL        924           14         11         11                     3          3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IL        806           10         10         10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MO        879            1          1          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852           51         51         5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894           42         41         41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URGIS       SD        884           15         15         15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OOD          WI        823            6          6          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SHNGTN CRSSNGPA        926           14         14         14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ZACHARY       LA        870            9          9          9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IONAL CEMETERY     TOTAL        1,315      1,290      1,289          1         25         25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ANY        NY        479           49         46         46                     3          3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488           58         58         58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RLINGTON     TX        493           57         55         54          1          2          2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5          497        496        496           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485           64         63         63                     1          1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478           56         56         55          1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487           54         53         51          2          1          1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US      OH        757        1,080      1,003      1,000          3         77         44         33                    16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700          131        125        125                     6          6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LUTH        GA        484           36         35         34          1          1          1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483           53         53         53                                                                1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TONTOWN     NJ        118          200        198        198                     2          2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DERICKSBURGVA        119          166        166        166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LENDALE      CO        495           47         47         46          1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489           48         48         48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492           58         58         58                                 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491           54         54         53          1                      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THICUM HTS MD        482           55         55         55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498           47         46         46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E ISLAND   CA        497           55         55         55                                                                 2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SA          AZ        494           51         50         50                     1          1                                1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499           67         67         67                                                                 4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486           54         53         53                     1          1                                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480           48         48         48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 LITTLE ROCKAR        211           71         71         71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 CHICAGO IL        556        2,189      2,075      2,040         35        114         99         15                    35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481           55         54         54                     1          1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VEN HILLS   OH        701        2,672      2,670      2,663          7          2          2                               49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07           84         81         81                     3          3                                     </w:t>
      </w:r>
    </w:p>
    <w:p w:rsidR="00FF510C" w:rsidRDefault="00FF510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3/31/2014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NCOUVER     WA        496           53         52         52                     1          1                                3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20 NW HEALTH NETWORK TOTAL        8,209      7,991      7,939         52        218        170         48                   158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F510C" w:rsidRPr="00FF510C" w:rsidRDefault="00FF510C" w:rsidP="00F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510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AND TOTALS                     341,325    314,543    310,947      3,596     26,782     20,374      6,408                 4,827    </w:t>
      </w:r>
    </w:p>
    <w:p w:rsidR="00FF510C" w:rsidRPr="00FF510C" w:rsidRDefault="00FF510C" w:rsidP="00FF510C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2B0A18" w:rsidRPr="00FF510C" w:rsidRDefault="002B0A18">
      <w:pPr>
        <w:rPr>
          <w:rFonts w:ascii="Courier New" w:hAnsi="Courier New" w:cs="Courier New"/>
          <w:sz w:val="16"/>
          <w:szCs w:val="16"/>
        </w:rPr>
      </w:pPr>
    </w:p>
    <w:sectPr w:rsidR="002B0A18" w:rsidRPr="00FF510C" w:rsidSect="00FF51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C"/>
    <w:rsid w:val="002B0A1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DF9E-C7B6-483A-AF26-8FEB563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831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4-04-08T02:36:00Z</dcterms:created>
  <dcterms:modified xsi:type="dcterms:W3CDTF">2014-04-08T02:41:00Z</dcterms:modified>
</cp:coreProperties>
</file>